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1299" w14:textId="5224414D" w:rsidR="009B113C" w:rsidRPr="008D6077" w:rsidRDefault="009B113C" w:rsidP="009B113C">
      <w:pPr>
        <w:jc w:val="center"/>
        <w:rPr>
          <w:sz w:val="40"/>
          <w:szCs w:val="40"/>
        </w:rPr>
      </w:pPr>
      <w:r w:rsidRPr="008D6077">
        <w:rPr>
          <w:sz w:val="40"/>
          <w:szCs w:val="40"/>
        </w:rPr>
        <w:t>WONTHAGGI BOWLS CLUB Inc.</w:t>
      </w:r>
    </w:p>
    <w:p w14:paraId="53EA13FE" w14:textId="01FA6814" w:rsidR="009B113C" w:rsidRPr="008D6077" w:rsidRDefault="009B113C" w:rsidP="009B113C">
      <w:pPr>
        <w:jc w:val="center"/>
        <w:rPr>
          <w:sz w:val="32"/>
          <w:szCs w:val="32"/>
        </w:rPr>
      </w:pPr>
      <w:r w:rsidRPr="008D6077">
        <w:rPr>
          <w:sz w:val="32"/>
          <w:szCs w:val="32"/>
        </w:rPr>
        <w:t>Board Meeting</w:t>
      </w:r>
      <w:r w:rsidR="00481458">
        <w:rPr>
          <w:sz w:val="32"/>
          <w:szCs w:val="32"/>
        </w:rPr>
        <w:t xml:space="preserve"> Minutes</w:t>
      </w:r>
    </w:p>
    <w:p w14:paraId="2A60B706" w14:textId="77777777" w:rsidR="008D6077" w:rsidRDefault="008D6077" w:rsidP="009B113C">
      <w:pPr>
        <w:jc w:val="center"/>
      </w:pPr>
    </w:p>
    <w:p w14:paraId="0FC1B110" w14:textId="103DA4D8" w:rsidR="009B113C" w:rsidRDefault="009B113C" w:rsidP="008D6077">
      <w:pPr>
        <w:jc w:val="center"/>
      </w:pPr>
      <w:r>
        <w:t xml:space="preserve">9.30 am </w:t>
      </w:r>
      <w:r w:rsidR="00012C5D">
        <w:t>Monday</w:t>
      </w:r>
      <w:r>
        <w:t xml:space="preserve"> </w:t>
      </w:r>
      <w:r w:rsidR="00012C5D">
        <w:t>8</w:t>
      </w:r>
      <w:r w:rsidRPr="009B113C">
        <w:rPr>
          <w:vertAlign w:val="superscript"/>
        </w:rPr>
        <w:t>th</w:t>
      </w:r>
      <w:r>
        <w:t xml:space="preserve"> of </w:t>
      </w:r>
      <w:r w:rsidR="00012C5D">
        <w:t>February</w:t>
      </w:r>
      <w:r>
        <w:t xml:space="preserve"> 202</w:t>
      </w:r>
      <w:r w:rsidR="00012C5D">
        <w:t>1</w:t>
      </w:r>
    </w:p>
    <w:p w14:paraId="3F57263B" w14:textId="0D627FCD" w:rsidR="009B113C" w:rsidRDefault="009B113C" w:rsidP="009B113C">
      <w:pPr>
        <w:jc w:val="center"/>
      </w:pPr>
    </w:p>
    <w:p w14:paraId="710A4058" w14:textId="74026723" w:rsidR="009B113C" w:rsidRPr="009B113C" w:rsidRDefault="009B113C" w:rsidP="007356B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pPr>
      <w:r w:rsidRPr="009B113C">
        <w:rPr>
          <w:highlight w:val="lightGray"/>
        </w:rPr>
        <w:t>Welcome:</w:t>
      </w:r>
      <w:r>
        <w:tab/>
      </w:r>
      <w:r>
        <w:tab/>
      </w:r>
    </w:p>
    <w:p w14:paraId="6728CF25" w14:textId="239F9B34" w:rsidR="009B113C" w:rsidRDefault="009B113C" w:rsidP="009B113C"/>
    <w:p w14:paraId="3D11EEC9" w14:textId="5EE7737C" w:rsidR="009B113C" w:rsidRDefault="009B113C" w:rsidP="009B113C">
      <w:pPr>
        <w:pStyle w:val="ListParagraph"/>
        <w:numPr>
          <w:ilvl w:val="0"/>
          <w:numId w:val="1"/>
        </w:numPr>
      </w:pPr>
      <w:r>
        <w:t xml:space="preserve">Trevor Teer welcomed all Board members – meeting commenced </w:t>
      </w:r>
      <w:r w:rsidR="00AA542C">
        <w:t>9.30</w:t>
      </w:r>
      <w:r w:rsidR="00012C5D">
        <w:t>..</w:t>
      </w:r>
      <w:r>
        <w:t>am.</w:t>
      </w:r>
    </w:p>
    <w:p w14:paraId="4480E924" w14:textId="207CD875" w:rsidR="009B113C" w:rsidRDefault="009B113C" w:rsidP="009B113C"/>
    <w:p w14:paraId="7088B3D4" w14:textId="24B83565" w:rsidR="009B113C" w:rsidRDefault="009B113C" w:rsidP="00B12A21">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Present:</w:t>
      </w:r>
    </w:p>
    <w:p w14:paraId="49E52B06" w14:textId="77B05C05" w:rsidR="009B113C" w:rsidRDefault="009B113C" w:rsidP="009B113C"/>
    <w:p w14:paraId="43C719A9" w14:textId="59104517" w:rsidR="009B113C" w:rsidRDefault="009B113C" w:rsidP="009B113C">
      <w:pPr>
        <w:pStyle w:val="ListParagraph"/>
        <w:numPr>
          <w:ilvl w:val="0"/>
          <w:numId w:val="1"/>
        </w:numPr>
      </w:pPr>
      <w:r>
        <w:t>Trevor Teer (Chair), Bryan and Wendy Donohue, Alan Ireland</w:t>
      </w:r>
      <w:r w:rsidR="00501467">
        <w:t>, Denis Stanes</w:t>
      </w:r>
      <w:r w:rsidR="00B778C2">
        <w:t>.</w:t>
      </w:r>
    </w:p>
    <w:p w14:paraId="2D308E01" w14:textId="3AC4760F" w:rsidR="009B113C" w:rsidRDefault="009B113C" w:rsidP="009B113C"/>
    <w:p w14:paraId="1DF1F20C" w14:textId="4B522A45" w:rsidR="009B113C" w:rsidRDefault="009B113C" w:rsidP="00B12A21">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Apologies:</w:t>
      </w:r>
    </w:p>
    <w:p w14:paraId="2A2C6E69" w14:textId="059487B7" w:rsidR="009B113C" w:rsidRDefault="009B113C" w:rsidP="009B113C"/>
    <w:p w14:paraId="2E273B97" w14:textId="276CB623" w:rsidR="009B113C" w:rsidRDefault="00B778C2" w:rsidP="009B113C">
      <w:pPr>
        <w:pStyle w:val="ListParagraph"/>
        <w:numPr>
          <w:ilvl w:val="0"/>
          <w:numId w:val="1"/>
        </w:numPr>
      </w:pPr>
      <w:r>
        <w:t>Scott Morison, Caroline Donohue, Helen Brosnan</w:t>
      </w:r>
      <w:r w:rsidR="00AA542C">
        <w:t xml:space="preserve">, </w:t>
      </w:r>
      <w:r w:rsidR="00AA542C">
        <w:t>John Duscher</w:t>
      </w:r>
      <w:r w:rsidR="00AA542C">
        <w:t>,</w:t>
      </w:r>
      <w:r w:rsidR="00AA542C">
        <w:t xml:space="preserve"> Roger Lee</w:t>
      </w:r>
    </w:p>
    <w:p w14:paraId="06ADDEC4" w14:textId="51D72660" w:rsidR="009B113C" w:rsidRDefault="009B113C" w:rsidP="009B113C"/>
    <w:p w14:paraId="45E81FC5" w14:textId="6624256B" w:rsidR="009B113C" w:rsidRDefault="009B113C" w:rsidP="00B12A21">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Minutes of Previous Meeting:</w:t>
      </w:r>
    </w:p>
    <w:p w14:paraId="13BC54E9" w14:textId="3B123CB8" w:rsidR="009B113C" w:rsidRDefault="009B113C" w:rsidP="009B113C"/>
    <w:p w14:paraId="45B04306" w14:textId="0E62F3C2" w:rsidR="009B113C" w:rsidRDefault="009B113C" w:rsidP="009B113C">
      <w:r>
        <w:t xml:space="preserve">Minutes of meeting held on </w:t>
      </w:r>
      <w:r w:rsidR="00EA1951">
        <w:t>15</w:t>
      </w:r>
      <w:r w:rsidR="00EA1951" w:rsidRPr="00EA1951">
        <w:rPr>
          <w:vertAlign w:val="superscript"/>
        </w:rPr>
        <w:t>th</w:t>
      </w:r>
      <w:r>
        <w:t xml:space="preserve"> of </w:t>
      </w:r>
      <w:r w:rsidR="00EA1951">
        <w:t xml:space="preserve">December </w:t>
      </w:r>
      <w:r>
        <w:t>2020 were tabled.</w:t>
      </w:r>
    </w:p>
    <w:p w14:paraId="3BB301E7" w14:textId="5D5CC7CB" w:rsidR="007356BD" w:rsidRDefault="007356BD" w:rsidP="009B113C"/>
    <w:p w14:paraId="4B699E85" w14:textId="62B5B5F4" w:rsidR="007356BD" w:rsidRPr="007356BD" w:rsidRDefault="007356BD" w:rsidP="009B113C">
      <w:pPr>
        <w:rPr>
          <w:b/>
          <w:bCs/>
          <w:u w:val="single"/>
        </w:rPr>
      </w:pPr>
      <w:r w:rsidRPr="007356BD">
        <w:rPr>
          <w:b/>
          <w:bCs/>
          <w:u w:val="single"/>
        </w:rPr>
        <w:t>Matters Arising:</w:t>
      </w:r>
    </w:p>
    <w:p w14:paraId="70124328" w14:textId="052E169F" w:rsidR="007356BD" w:rsidRDefault="007356BD" w:rsidP="009B113C"/>
    <w:p w14:paraId="54268DA1" w14:textId="6832DAD5" w:rsidR="00EA1951" w:rsidRDefault="00AA542C" w:rsidP="009B113C">
      <w:r>
        <w:t>Farmer’s day to be postponed due to Alan Bolding recovering from surgery</w:t>
      </w:r>
    </w:p>
    <w:p w14:paraId="30C28686" w14:textId="31AF9481" w:rsidR="00EA1951" w:rsidRDefault="00EA1951" w:rsidP="009B113C"/>
    <w:p w14:paraId="37E0D9D4" w14:textId="48116000" w:rsidR="00EA1951" w:rsidRDefault="00EA1951" w:rsidP="009B113C"/>
    <w:p w14:paraId="65E43249" w14:textId="0018B987" w:rsidR="007356BD" w:rsidRDefault="007356BD" w:rsidP="007356BD">
      <w:pPr>
        <w:rPr>
          <w:b/>
          <w:bCs/>
          <w:i/>
          <w:iCs/>
        </w:rPr>
      </w:pPr>
      <w:r w:rsidRPr="007356BD">
        <w:rPr>
          <w:b/>
          <w:bCs/>
          <w:i/>
          <w:iCs/>
        </w:rPr>
        <w:t>Minutes confirmed:</w:t>
      </w:r>
      <w:r w:rsidRPr="007356BD">
        <w:rPr>
          <w:b/>
          <w:bCs/>
          <w:i/>
          <w:iCs/>
        </w:rPr>
        <w:tab/>
        <w:t xml:space="preserve">Moved: </w:t>
      </w:r>
      <w:r w:rsidR="00AA542C">
        <w:rPr>
          <w:b/>
          <w:bCs/>
          <w:i/>
          <w:iCs/>
        </w:rPr>
        <w:t xml:space="preserve"> Bryan Donohue</w:t>
      </w:r>
      <w:r w:rsidRPr="007356BD">
        <w:rPr>
          <w:b/>
          <w:bCs/>
          <w:i/>
          <w:iCs/>
        </w:rPr>
        <w:tab/>
        <w:t xml:space="preserve">Seconded: </w:t>
      </w:r>
      <w:r w:rsidR="00AA542C">
        <w:rPr>
          <w:b/>
          <w:bCs/>
          <w:i/>
          <w:iCs/>
        </w:rPr>
        <w:t xml:space="preserve"> Wendy Donohue</w:t>
      </w:r>
    </w:p>
    <w:p w14:paraId="303ACB0D" w14:textId="5A8C8245" w:rsidR="007356BD" w:rsidRDefault="007356BD" w:rsidP="007356BD">
      <w:pPr>
        <w:rPr>
          <w:b/>
          <w:bCs/>
          <w:i/>
          <w:iCs/>
        </w:rPr>
      </w:pPr>
    </w:p>
    <w:p w14:paraId="5B6E7505" w14:textId="29A99100" w:rsidR="007356BD" w:rsidRDefault="007356BD" w:rsidP="007356BD">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Membership Applications:</w:t>
      </w:r>
    </w:p>
    <w:p w14:paraId="61442A08" w14:textId="0F0D710E" w:rsidR="007356BD" w:rsidRDefault="007356BD" w:rsidP="007356BD"/>
    <w:p w14:paraId="4A0618D6" w14:textId="1292EF68" w:rsidR="007356BD" w:rsidRDefault="007356BD" w:rsidP="007356BD">
      <w:r w:rsidRPr="00C66886">
        <w:rPr>
          <w:b/>
          <w:bCs/>
          <w:u w:val="single"/>
        </w:rPr>
        <w:t>New Members:</w:t>
      </w:r>
      <w:r>
        <w:tab/>
      </w:r>
      <w:r w:rsidR="00EA1951">
        <w:t>Coby</w:t>
      </w:r>
      <w:r>
        <w:t xml:space="preserve"> Jeeves. (1</w:t>
      </w:r>
      <w:r w:rsidRPr="007356BD">
        <w:rPr>
          <w:vertAlign w:val="superscript"/>
        </w:rPr>
        <w:t>st</w:t>
      </w:r>
      <w:r>
        <w:t xml:space="preserve"> Year Affiliated) – Approved</w:t>
      </w:r>
    </w:p>
    <w:p w14:paraId="6B21B9D9" w14:textId="02C96D5E" w:rsidR="007356BD" w:rsidRDefault="007356BD" w:rsidP="007356BD"/>
    <w:p w14:paraId="04754F99" w14:textId="338A78ED" w:rsidR="007356BD" w:rsidRDefault="007356BD" w:rsidP="007356BD">
      <w:r w:rsidRPr="00C66886">
        <w:rPr>
          <w:b/>
          <w:bCs/>
          <w:u w:val="single"/>
        </w:rPr>
        <w:t>Social Members:</w:t>
      </w:r>
      <w:r>
        <w:tab/>
      </w:r>
      <w:r w:rsidR="00EA1951">
        <w:t>Colin Binch</w:t>
      </w:r>
      <w:r w:rsidR="00175584">
        <w:t>.  (Social – P.I. BC</w:t>
      </w:r>
      <w:r w:rsidR="00AA542C">
        <w:t xml:space="preserve"> -</w:t>
      </w:r>
      <w:r w:rsidR="00175584">
        <w:t xml:space="preserve"> </w:t>
      </w:r>
      <w:r>
        <w:t>Approved</w:t>
      </w:r>
    </w:p>
    <w:p w14:paraId="58A96736" w14:textId="7FE0CBE6" w:rsidR="00B778C2" w:rsidRDefault="00B778C2" w:rsidP="007356BD">
      <w:r>
        <w:tab/>
      </w:r>
      <w:r>
        <w:tab/>
      </w:r>
      <w:r>
        <w:tab/>
        <w:t xml:space="preserve">Dallas Westbrook.  </w:t>
      </w:r>
      <w:r w:rsidR="00AA542C">
        <w:t xml:space="preserve">- </w:t>
      </w:r>
      <w:r>
        <w:t>Approved</w:t>
      </w:r>
    </w:p>
    <w:p w14:paraId="4D77108D" w14:textId="2E1C71D0" w:rsidR="00B778C2" w:rsidRDefault="00B778C2" w:rsidP="007356BD">
      <w:r>
        <w:tab/>
      </w:r>
      <w:r>
        <w:tab/>
      </w:r>
      <w:r>
        <w:tab/>
        <w:t xml:space="preserve">Robert Westbrook.  </w:t>
      </w:r>
      <w:r w:rsidR="00AA542C">
        <w:t xml:space="preserve">- </w:t>
      </w:r>
      <w:r>
        <w:t xml:space="preserve">Approved </w:t>
      </w:r>
    </w:p>
    <w:p w14:paraId="320A841B" w14:textId="587AC7BD" w:rsidR="007356BD" w:rsidRDefault="007356BD" w:rsidP="007356BD"/>
    <w:p w14:paraId="794D85E2" w14:textId="16CDABBC" w:rsidR="007356BD" w:rsidRDefault="007356BD" w:rsidP="007356BD">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Correspondence:</w:t>
      </w:r>
    </w:p>
    <w:p w14:paraId="4D17B72A" w14:textId="6B4212B4" w:rsidR="007356BD" w:rsidRDefault="007356BD" w:rsidP="007356BD">
      <w:r>
        <w:tab/>
      </w:r>
      <w:r>
        <w:tab/>
      </w:r>
      <w:r>
        <w:tab/>
      </w:r>
    </w:p>
    <w:p w14:paraId="23BD761E" w14:textId="77777777" w:rsidR="0034132C" w:rsidRPr="00C66886" w:rsidRDefault="007356BD" w:rsidP="0034132C">
      <w:pPr>
        <w:rPr>
          <w:b/>
          <w:bCs/>
          <w:u w:val="single"/>
        </w:rPr>
      </w:pPr>
      <w:r w:rsidRPr="00C66886">
        <w:rPr>
          <w:b/>
          <w:bCs/>
          <w:u w:val="single"/>
        </w:rPr>
        <w:t>Inward:</w:t>
      </w:r>
    </w:p>
    <w:p w14:paraId="77AC4A6F" w14:textId="6D733160" w:rsidR="007356BD" w:rsidRDefault="00175584" w:rsidP="0034132C">
      <w:pPr>
        <w:pStyle w:val="ListParagraph"/>
        <w:numPr>
          <w:ilvl w:val="0"/>
          <w:numId w:val="4"/>
        </w:numPr>
      </w:pPr>
      <w:r>
        <w:t>Telstra – Changes to Home Messages 101 Service.</w:t>
      </w:r>
      <w:r w:rsidR="004E1028">
        <w:t xml:space="preserve"> - Noted</w:t>
      </w:r>
    </w:p>
    <w:p w14:paraId="27B07432" w14:textId="543E8BDC" w:rsidR="007356BD" w:rsidRDefault="007356BD" w:rsidP="0034132C">
      <w:pPr>
        <w:pStyle w:val="ListParagraph"/>
        <w:numPr>
          <w:ilvl w:val="0"/>
          <w:numId w:val="4"/>
        </w:numPr>
      </w:pPr>
      <w:r>
        <w:t xml:space="preserve">Julian Wildenberg – </w:t>
      </w:r>
      <w:r w:rsidR="00175584">
        <w:t>Proposed Memorial Bowls Day in memory of Vic Piasente.</w:t>
      </w:r>
      <w:r w:rsidR="004E1028">
        <w:t xml:space="preserve"> – Rod Beech to follow up with Vic’s family</w:t>
      </w:r>
    </w:p>
    <w:p w14:paraId="649852A9" w14:textId="663640E9" w:rsidR="00175584" w:rsidRDefault="00175584" w:rsidP="0034132C">
      <w:pPr>
        <w:pStyle w:val="ListParagraph"/>
        <w:numPr>
          <w:ilvl w:val="0"/>
          <w:numId w:val="4"/>
        </w:numPr>
      </w:pPr>
      <w:r>
        <w:t>Haymes Paint Shop – Helping Hand Project.</w:t>
      </w:r>
      <w:r w:rsidR="004E1028">
        <w:t xml:space="preserve"> – Application to be submitted by TT</w:t>
      </w:r>
    </w:p>
    <w:p w14:paraId="4A65145E" w14:textId="4A127689" w:rsidR="00240F9C" w:rsidRDefault="00240F9C" w:rsidP="0034132C">
      <w:pPr>
        <w:pStyle w:val="ListParagraph"/>
        <w:numPr>
          <w:ilvl w:val="0"/>
          <w:numId w:val="4"/>
        </w:numPr>
      </w:pPr>
      <w:r>
        <w:lastRenderedPageBreak/>
        <w:t>Denis Stanes – Delegates Report/</w:t>
      </w:r>
      <w:r w:rsidRPr="00240F9C">
        <w:t xml:space="preserve"> </w:t>
      </w:r>
      <w:r>
        <w:t>SGB – SGBD Committee &amp; Delegates meeting minutes – 1/2/2021</w:t>
      </w:r>
    </w:p>
    <w:p w14:paraId="208625EE" w14:textId="6681EB9A" w:rsidR="004E1028" w:rsidRDefault="004E1028" w:rsidP="00240F9C">
      <w:pPr>
        <w:pStyle w:val="ListParagraph"/>
      </w:pPr>
      <w:r>
        <w:t xml:space="preserve">Noted that:  qualifying number for finals now amended from 4 to 2 for this year’s pennant;  </w:t>
      </w:r>
    </w:p>
    <w:p w14:paraId="5951068B" w14:textId="51D92B5A" w:rsidR="004E1028" w:rsidRDefault="004E1028" w:rsidP="00240F9C">
      <w:pPr>
        <w:pStyle w:val="ListParagraph"/>
      </w:pPr>
      <w:r>
        <w:t xml:space="preserve">SGBD will be wound up at the AGM on 20/4/21 and the division will amalgamate with Strezlecki; </w:t>
      </w:r>
    </w:p>
    <w:p w14:paraId="66C4AC68" w14:textId="5A9663C4" w:rsidR="004E1028" w:rsidRDefault="004E1028" w:rsidP="00240F9C">
      <w:pPr>
        <w:pStyle w:val="ListParagraph"/>
      </w:pPr>
      <w:r>
        <w:t xml:space="preserve">Strezlecki region finals to be held at Wonthaggi on 14/2/21 and 21/2/21;  </w:t>
      </w:r>
    </w:p>
    <w:p w14:paraId="37665CFC" w14:textId="6841DC69" w:rsidR="007356BD" w:rsidRDefault="004E1028" w:rsidP="00240F9C">
      <w:pPr>
        <w:pStyle w:val="ListParagraph"/>
      </w:pPr>
      <w:r>
        <w:t>If a member leaves a club, secretaries are to archive them immediately</w:t>
      </w:r>
      <w:r w:rsidR="00240F9C">
        <w:t>;</w:t>
      </w:r>
    </w:p>
    <w:p w14:paraId="41B1A19A" w14:textId="3A9344C0" w:rsidR="00240F9C" w:rsidRDefault="00240F9C" w:rsidP="00240F9C">
      <w:pPr>
        <w:pStyle w:val="ListParagraph"/>
      </w:pPr>
      <w:r>
        <w:t>The Strezlecki Bowls Region will be charging clubs for all members who have playing rights</w:t>
      </w:r>
      <w:r w:rsidR="009C6949">
        <w:t>,</w:t>
      </w:r>
      <w:r>
        <w:t xml:space="preserve"> </w:t>
      </w:r>
      <w:r w:rsidR="009C6949">
        <w:t>f</w:t>
      </w:r>
      <w:r>
        <w:t>ollowing amalgamation;</w:t>
      </w:r>
    </w:p>
    <w:p w14:paraId="3EC14487" w14:textId="029EDEE3" w:rsidR="009C6949" w:rsidRDefault="009C6949" w:rsidP="00240F9C">
      <w:pPr>
        <w:pStyle w:val="ListParagraph"/>
      </w:pPr>
      <w:r>
        <w:t>Olney Cup to be played at Mirboo North on Thursday 25</w:t>
      </w:r>
      <w:r w:rsidRPr="009C6949">
        <w:rPr>
          <w:vertAlign w:val="superscript"/>
        </w:rPr>
        <w:t>th</w:t>
      </w:r>
      <w:r>
        <w:t xml:space="preserve"> March.  2 delegates from each club @20 per head, includes lunch</w:t>
      </w:r>
      <w:r w:rsidR="005E2F62">
        <w:t>.</w:t>
      </w:r>
    </w:p>
    <w:p w14:paraId="6D09F993" w14:textId="57CCBEAA" w:rsidR="007356BD" w:rsidRDefault="00175584" w:rsidP="0034132C">
      <w:pPr>
        <w:pStyle w:val="ListParagraph"/>
        <w:numPr>
          <w:ilvl w:val="0"/>
          <w:numId w:val="4"/>
        </w:numPr>
      </w:pPr>
      <w:r>
        <w:t>Nika Real Estate – Victoria Wolk.  Interest in collaborating?</w:t>
      </w:r>
      <w:r w:rsidR="005E2F62">
        <w:t xml:space="preserve"> Approved</w:t>
      </w:r>
    </w:p>
    <w:p w14:paraId="32B867ED" w14:textId="18A01B82" w:rsidR="007356BD" w:rsidRDefault="00175584" w:rsidP="0034132C">
      <w:pPr>
        <w:pStyle w:val="ListParagraph"/>
        <w:numPr>
          <w:ilvl w:val="0"/>
          <w:numId w:val="4"/>
        </w:numPr>
      </w:pPr>
      <w:r>
        <w:t>Peter Henwood – Memorial Days flyer – 27</w:t>
      </w:r>
      <w:r w:rsidRPr="00175584">
        <w:rPr>
          <w:vertAlign w:val="superscript"/>
        </w:rPr>
        <w:t>th</w:t>
      </w:r>
      <w:r>
        <w:t xml:space="preserve"> of March at </w:t>
      </w:r>
      <w:r w:rsidR="00E86AE5">
        <w:t>Tarwin Lower.</w:t>
      </w:r>
      <w:r w:rsidR="005E2F62">
        <w:t xml:space="preserve"> – Notice Board</w:t>
      </w:r>
    </w:p>
    <w:p w14:paraId="6777BBBF" w14:textId="35063BD1" w:rsidR="007356BD" w:rsidRDefault="00E86AE5" w:rsidP="0034132C">
      <w:pPr>
        <w:pStyle w:val="ListParagraph"/>
        <w:numPr>
          <w:ilvl w:val="0"/>
          <w:numId w:val="4"/>
        </w:numPr>
      </w:pPr>
      <w:r>
        <w:t>Michelle Pitcher – Woodleigh School – School group at Club – 5</w:t>
      </w:r>
      <w:r w:rsidRPr="00E86AE5">
        <w:rPr>
          <w:vertAlign w:val="superscript"/>
        </w:rPr>
        <w:t>th</w:t>
      </w:r>
      <w:r>
        <w:t xml:space="preserve"> of March.</w:t>
      </w:r>
      <w:r w:rsidR="005E2F62">
        <w:t xml:space="preserve"> – Enquiries made with LSC Brendan Horrocks - Approved</w:t>
      </w:r>
    </w:p>
    <w:p w14:paraId="776A879E" w14:textId="421FAD46" w:rsidR="007356BD" w:rsidRDefault="00E86AE5" w:rsidP="0034132C">
      <w:pPr>
        <w:pStyle w:val="ListParagraph"/>
        <w:numPr>
          <w:ilvl w:val="0"/>
          <w:numId w:val="4"/>
        </w:numPr>
      </w:pPr>
      <w:r>
        <w:t>Marj Pearson – Reminder regarding Strzelecki Bowls Final on the 14</w:t>
      </w:r>
      <w:r w:rsidRPr="00E86AE5">
        <w:rPr>
          <w:vertAlign w:val="superscript"/>
        </w:rPr>
        <w:t>th</w:t>
      </w:r>
      <w:r>
        <w:t xml:space="preserve"> of Feb.</w:t>
      </w:r>
      <w:r w:rsidR="005E2F62">
        <w:t xml:space="preserve"> Noted</w:t>
      </w:r>
    </w:p>
    <w:p w14:paraId="4CE1B48E" w14:textId="27560804" w:rsidR="007356BD" w:rsidRDefault="00E86AE5" w:rsidP="0034132C">
      <w:pPr>
        <w:pStyle w:val="ListParagraph"/>
        <w:numPr>
          <w:ilvl w:val="0"/>
          <w:numId w:val="4"/>
        </w:numPr>
      </w:pPr>
      <w:r>
        <w:t>Ian Diss – Phillip Island Bowls Carnival.  26</w:t>
      </w:r>
      <w:r w:rsidRPr="00E86AE5">
        <w:rPr>
          <w:vertAlign w:val="superscript"/>
        </w:rPr>
        <w:t>th</w:t>
      </w:r>
      <w:r>
        <w:t xml:space="preserve"> April – 2 May.</w:t>
      </w:r>
      <w:r w:rsidR="00B778C2">
        <w:t xml:space="preserve"> (On Display)</w:t>
      </w:r>
    </w:p>
    <w:p w14:paraId="09D884AE" w14:textId="1DB46A74" w:rsidR="007356BD" w:rsidRDefault="00E86AE5" w:rsidP="0034132C">
      <w:pPr>
        <w:pStyle w:val="ListParagraph"/>
        <w:numPr>
          <w:ilvl w:val="0"/>
          <w:numId w:val="4"/>
        </w:numPr>
      </w:pPr>
      <w:r>
        <w:t>Andrew Walters – New Regional Bowls Manager at Bowls Vic.</w:t>
      </w:r>
      <w:r w:rsidR="005E2F62">
        <w:t xml:space="preserve"> - Noted</w:t>
      </w:r>
    </w:p>
    <w:p w14:paraId="5266B990" w14:textId="356A720C" w:rsidR="007356BD" w:rsidRDefault="00E86AE5" w:rsidP="0034132C">
      <w:pPr>
        <w:pStyle w:val="ListParagraph"/>
        <w:numPr>
          <w:ilvl w:val="0"/>
          <w:numId w:val="4"/>
        </w:numPr>
      </w:pPr>
      <w:r>
        <w:t>Traralgon Bowls Club – Annual Ladies Invitational Medley – 12</w:t>
      </w:r>
      <w:r w:rsidRPr="00E86AE5">
        <w:rPr>
          <w:vertAlign w:val="superscript"/>
        </w:rPr>
        <w:t>th</w:t>
      </w:r>
      <w:r>
        <w:t xml:space="preserve"> of March.</w:t>
      </w:r>
      <w:r w:rsidR="005E2F62">
        <w:t xml:space="preserve"> – Notice Board</w:t>
      </w:r>
    </w:p>
    <w:p w14:paraId="49E9A58D" w14:textId="6DA589A4" w:rsidR="007356BD" w:rsidRDefault="00E86AE5" w:rsidP="0034132C">
      <w:pPr>
        <w:pStyle w:val="ListParagraph"/>
        <w:numPr>
          <w:ilvl w:val="0"/>
          <w:numId w:val="4"/>
        </w:numPr>
      </w:pPr>
      <w:r>
        <w:t>Sgt Barry McCOY – Liquor Accord meeting – 10</w:t>
      </w:r>
      <w:r w:rsidRPr="00E86AE5">
        <w:rPr>
          <w:vertAlign w:val="superscript"/>
        </w:rPr>
        <w:t>th</w:t>
      </w:r>
      <w:r>
        <w:t xml:space="preserve"> of March at Wonthaggi Station.</w:t>
      </w:r>
      <w:r w:rsidR="005E2F62">
        <w:t xml:space="preserve"> - Noted</w:t>
      </w:r>
    </w:p>
    <w:p w14:paraId="2380DCB4" w14:textId="03F45B6D" w:rsidR="007356BD" w:rsidRDefault="00E86AE5" w:rsidP="0034132C">
      <w:pPr>
        <w:pStyle w:val="ListParagraph"/>
        <w:numPr>
          <w:ilvl w:val="0"/>
          <w:numId w:val="4"/>
        </w:numPr>
      </w:pPr>
      <w:r>
        <w:t>Traralgon Bowls Club – Classic Triples.  3</w:t>
      </w:r>
      <w:r w:rsidRPr="00E86AE5">
        <w:rPr>
          <w:vertAlign w:val="superscript"/>
        </w:rPr>
        <w:t>rd</w:t>
      </w:r>
      <w:r>
        <w:t xml:space="preserve"> and 4</w:t>
      </w:r>
      <w:r w:rsidRPr="00E86AE5">
        <w:rPr>
          <w:vertAlign w:val="superscript"/>
        </w:rPr>
        <w:t>th</w:t>
      </w:r>
      <w:r>
        <w:t xml:space="preserve"> of April 2021.</w:t>
      </w:r>
      <w:r w:rsidR="005E2F62">
        <w:t xml:space="preserve"> – Display Board</w:t>
      </w:r>
    </w:p>
    <w:p w14:paraId="219FAE00" w14:textId="55859BA4" w:rsidR="007356BD" w:rsidRDefault="00E86AE5" w:rsidP="0034132C">
      <w:pPr>
        <w:pStyle w:val="ListParagraph"/>
        <w:numPr>
          <w:ilvl w:val="0"/>
          <w:numId w:val="4"/>
        </w:numPr>
      </w:pPr>
      <w:r>
        <w:t>Leongatha Bowls Club – Monthly triples beginning 27</w:t>
      </w:r>
      <w:r w:rsidRPr="00E86AE5">
        <w:rPr>
          <w:vertAlign w:val="superscript"/>
        </w:rPr>
        <w:t>th</w:t>
      </w:r>
      <w:r>
        <w:t xml:space="preserve"> of January.</w:t>
      </w:r>
      <w:r w:rsidR="005E2F62">
        <w:t xml:space="preserve"> (On display)</w:t>
      </w:r>
    </w:p>
    <w:p w14:paraId="05E2E9DB" w14:textId="62135B10" w:rsidR="007356BD" w:rsidRDefault="00E86AE5" w:rsidP="0034132C">
      <w:pPr>
        <w:pStyle w:val="ListParagraph"/>
        <w:numPr>
          <w:ilvl w:val="0"/>
          <w:numId w:val="4"/>
        </w:numPr>
      </w:pPr>
      <w:r>
        <w:t>Leongatha Bowls Club – Ladies Invitation Day Fours</w:t>
      </w:r>
      <w:r w:rsidR="00BF6999">
        <w:t xml:space="preserve"> – 18</w:t>
      </w:r>
      <w:r w:rsidR="00BF6999" w:rsidRPr="00BF6999">
        <w:rPr>
          <w:vertAlign w:val="superscript"/>
        </w:rPr>
        <w:t>th</w:t>
      </w:r>
      <w:r w:rsidR="00BF6999">
        <w:t xml:space="preserve"> of February.</w:t>
      </w:r>
      <w:r w:rsidR="005E2F62">
        <w:t xml:space="preserve"> – Display Board</w:t>
      </w:r>
    </w:p>
    <w:p w14:paraId="57C5D3F8" w14:textId="32F1C40E" w:rsidR="00BF6999" w:rsidRDefault="00BF6999" w:rsidP="0034132C">
      <w:pPr>
        <w:pStyle w:val="ListParagraph"/>
        <w:numPr>
          <w:ilvl w:val="0"/>
          <w:numId w:val="4"/>
        </w:numPr>
      </w:pPr>
      <w:r>
        <w:t>Carly Marsland – Gippstar awards.</w:t>
      </w:r>
      <w:r w:rsidR="005E2F62">
        <w:t>- Noted</w:t>
      </w:r>
    </w:p>
    <w:p w14:paraId="3D8C619F" w14:textId="4D67428B" w:rsidR="00BF6999" w:rsidRPr="001607AA" w:rsidRDefault="00BF6999" w:rsidP="0034132C">
      <w:pPr>
        <w:pStyle w:val="ListParagraph"/>
        <w:numPr>
          <w:ilvl w:val="0"/>
          <w:numId w:val="4"/>
        </w:numPr>
        <w:rPr>
          <w:b/>
          <w:bCs/>
        </w:rPr>
      </w:pPr>
      <w:r>
        <w:t>Josh Thornton – 2021 SSV Primary Bowls Championship</w:t>
      </w:r>
      <w:r w:rsidR="001607AA">
        <w:t xml:space="preserve"> – Noted   </w:t>
      </w:r>
      <w:r w:rsidR="001607AA" w:rsidRPr="001607AA">
        <w:rPr>
          <w:b/>
          <w:bCs/>
        </w:rPr>
        <w:t>NB We are hosting the divisional final of the schools bowls championships on Friday 12/3/21.   Any assistance is requested.</w:t>
      </w:r>
    </w:p>
    <w:p w14:paraId="79A860DE" w14:textId="38559075" w:rsidR="008550B6" w:rsidRDefault="008550B6" w:rsidP="0034132C">
      <w:pPr>
        <w:pStyle w:val="ListParagraph"/>
        <w:numPr>
          <w:ilvl w:val="0"/>
          <w:numId w:val="4"/>
        </w:numPr>
      </w:pPr>
      <w:r>
        <w:t>K.B &amp; P.J. Wintrup – Complaint regarding condition of grass greens in the district.</w:t>
      </w:r>
      <w:r w:rsidR="001607AA">
        <w:t xml:space="preserve">  – To be forwarded to SGBD recommending an inspection of the Loch greens. </w:t>
      </w:r>
    </w:p>
    <w:p w14:paraId="3F2DEFAA" w14:textId="107E9986" w:rsidR="008550B6" w:rsidRDefault="008550B6" w:rsidP="0034132C">
      <w:pPr>
        <w:pStyle w:val="ListParagraph"/>
        <w:numPr>
          <w:ilvl w:val="0"/>
          <w:numId w:val="4"/>
        </w:numPr>
      </w:pPr>
      <w:r>
        <w:t>Russell Broadbent – Strong Communities program.</w:t>
      </w:r>
      <w:r w:rsidR="001607AA">
        <w:t xml:space="preserve">  – To be considered by Caroline.</w:t>
      </w:r>
    </w:p>
    <w:p w14:paraId="0A7537AF" w14:textId="1D082FDB" w:rsidR="007356BD" w:rsidRDefault="007356BD" w:rsidP="007356BD"/>
    <w:p w14:paraId="5E20B627" w14:textId="5D980042" w:rsidR="0034132C" w:rsidRPr="00C66886" w:rsidRDefault="0034132C" w:rsidP="007356BD">
      <w:pPr>
        <w:rPr>
          <w:b/>
          <w:bCs/>
          <w:u w:val="single"/>
        </w:rPr>
      </w:pPr>
      <w:r w:rsidRPr="00C66886">
        <w:rPr>
          <w:b/>
          <w:bCs/>
          <w:u w:val="single"/>
        </w:rPr>
        <w:t>Outward:</w:t>
      </w:r>
    </w:p>
    <w:p w14:paraId="2B4ED5DF" w14:textId="351C85C4" w:rsidR="0034132C" w:rsidRDefault="00BF6999" w:rsidP="0034132C">
      <w:pPr>
        <w:pStyle w:val="ListParagraph"/>
        <w:numPr>
          <w:ilvl w:val="0"/>
          <w:numId w:val="5"/>
        </w:numPr>
      </w:pPr>
      <w:r>
        <w:t xml:space="preserve">Michelle Pitcher – Woodleigh School – </w:t>
      </w:r>
      <w:r w:rsidR="0034132C">
        <w:t>Confirmation</w:t>
      </w:r>
      <w:r>
        <w:t xml:space="preserve"> of email and early indication of a possible approval.</w:t>
      </w:r>
      <w:r w:rsidR="0034132C">
        <w:t xml:space="preserve"> </w:t>
      </w:r>
      <w:r w:rsidR="008550B6">
        <w:t>(See inward correspondence)</w:t>
      </w:r>
    </w:p>
    <w:p w14:paraId="26658E20" w14:textId="2B39FCE1" w:rsidR="0034132C" w:rsidRDefault="00BF6999" w:rsidP="0034132C">
      <w:pPr>
        <w:pStyle w:val="ListParagraph"/>
        <w:numPr>
          <w:ilvl w:val="0"/>
          <w:numId w:val="5"/>
        </w:numPr>
      </w:pPr>
      <w:r>
        <w:t>Jimmy Smith Flyer</w:t>
      </w:r>
      <w:r w:rsidR="008550B6">
        <w:t xml:space="preserve"> (Displayed around club)</w:t>
      </w:r>
    </w:p>
    <w:p w14:paraId="1A63F842" w14:textId="1D16292A" w:rsidR="00BF6999" w:rsidRDefault="00BF6999" w:rsidP="0034132C">
      <w:pPr>
        <w:pStyle w:val="ListParagraph"/>
        <w:numPr>
          <w:ilvl w:val="0"/>
          <w:numId w:val="5"/>
        </w:numPr>
      </w:pPr>
      <w:r>
        <w:t>Glenn Birt – Invoice for All Abilities Lawn Bowls Program.</w:t>
      </w:r>
      <w:r w:rsidR="008550B6">
        <w:t xml:space="preserve">  (Sent via email. Denis)</w:t>
      </w:r>
    </w:p>
    <w:p w14:paraId="222F1D99" w14:textId="03240885" w:rsidR="00BF6999" w:rsidRDefault="00BF6999" w:rsidP="008550B6">
      <w:pPr>
        <w:pStyle w:val="ListParagraph"/>
        <w:numPr>
          <w:ilvl w:val="0"/>
          <w:numId w:val="5"/>
        </w:numPr>
      </w:pPr>
      <w:r>
        <w:t>Membership letters and invoices.</w:t>
      </w:r>
      <w:r w:rsidR="008550B6">
        <w:t xml:space="preserve"> (Sent via email. Scott)</w:t>
      </w:r>
    </w:p>
    <w:p w14:paraId="18677E8E" w14:textId="7A1D9949" w:rsidR="008550B6" w:rsidRDefault="008550B6" w:rsidP="008550B6">
      <w:pPr>
        <w:pStyle w:val="ListParagraph"/>
        <w:numPr>
          <w:ilvl w:val="0"/>
          <w:numId w:val="5"/>
        </w:numPr>
      </w:pPr>
      <w:r>
        <w:t>Email exchange with Marj Pearson – Strzelecki Finals.  (Sent via email. Scott)</w:t>
      </w:r>
    </w:p>
    <w:p w14:paraId="5C8E75D6" w14:textId="63D459EF" w:rsidR="008550B6" w:rsidRDefault="008550B6" w:rsidP="008550B6">
      <w:pPr>
        <w:pStyle w:val="ListParagraph"/>
        <w:numPr>
          <w:ilvl w:val="0"/>
          <w:numId w:val="5"/>
        </w:numPr>
      </w:pPr>
      <w:r>
        <w:t>Medipharms – Request for Sponsorship – Jimmy Smith</w:t>
      </w:r>
    </w:p>
    <w:p w14:paraId="648AFEC3" w14:textId="77777777" w:rsidR="001607AA" w:rsidRDefault="001607AA" w:rsidP="001607AA">
      <w:pPr>
        <w:pStyle w:val="ListParagraph"/>
      </w:pPr>
    </w:p>
    <w:p w14:paraId="7FA53F1F" w14:textId="7DBB32F8" w:rsidR="0034132C" w:rsidRDefault="0034132C" w:rsidP="0034132C">
      <w:pPr>
        <w:rPr>
          <w:b/>
          <w:bCs/>
          <w:i/>
          <w:iCs/>
        </w:rPr>
      </w:pPr>
      <w:r w:rsidRPr="0034132C">
        <w:rPr>
          <w:b/>
          <w:bCs/>
          <w:i/>
          <w:iCs/>
        </w:rPr>
        <w:t>Correspondence Confirmed:</w:t>
      </w:r>
      <w:r w:rsidRPr="0034132C">
        <w:rPr>
          <w:b/>
          <w:bCs/>
          <w:i/>
          <w:iCs/>
        </w:rPr>
        <w:tab/>
        <w:t xml:space="preserve">Moved: </w:t>
      </w:r>
      <w:r w:rsidR="001607AA">
        <w:rPr>
          <w:b/>
          <w:bCs/>
          <w:i/>
          <w:iCs/>
        </w:rPr>
        <w:t>Alan Ireland</w:t>
      </w:r>
      <w:r w:rsidRPr="0034132C">
        <w:rPr>
          <w:b/>
          <w:bCs/>
          <w:i/>
          <w:iCs/>
        </w:rPr>
        <w:tab/>
        <w:t xml:space="preserve">Seconded: </w:t>
      </w:r>
      <w:r w:rsidR="001607AA">
        <w:rPr>
          <w:b/>
          <w:bCs/>
          <w:i/>
          <w:iCs/>
        </w:rPr>
        <w:t>Wendy Donohue</w:t>
      </w:r>
    </w:p>
    <w:p w14:paraId="755AD049" w14:textId="37F57808" w:rsidR="0034132C" w:rsidRDefault="0034132C" w:rsidP="0034132C">
      <w:pPr>
        <w:rPr>
          <w:b/>
          <w:bCs/>
          <w:i/>
          <w:iCs/>
        </w:rPr>
      </w:pPr>
    </w:p>
    <w:p w14:paraId="5F0A99F4" w14:textId="66F4297A" w:rsidR="0034132C" w:rsidRDefault="0034132C" w:rsidP="0034132C">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Reports:</w:t>
      </w:r>
    </w:p>
    <w:p w14:paraId="3FE8194B" w14:textId="461F2245" w:rsidR="0034132C" w:rsidRDefault="0034132C" w:rsidP="0034132C"/>
    <w:p w14:paraId="33728A9B" w14:textId="6FF6DD42" w:rsidR="0034132C" w:rsidRDefault="0034132C" w:rsidP="0034132C">
      <w:r w:rsidRPr="00C66886">
        <w:rPr>
          <w:b/>
          <w:bCs/>
          <w:u w:val="single"/>
        </w:rPr>
        <w:t>Finance Officer:</w:t>
      </w:r>
      <w:r>
        <w:tab/>
      </w:r>
      <w:r w:rsidRPr="00C66886">
        <w:t>As Tabled.</w:t>
      </w:r>
    </w:p>
    <w:p w14:paraId="6C93119A" w14:textId="61173F0C" w:rsidR="00917039" w:rsidRDefault="00917039" w:rsidP="0034132C"/>
    <w:p w14:paraId="3DAC2E35" w14:textId="56DBBE49" w:rsidR="00B957BD" w:rsidRDefault="00917039" w:rsidP="0034132C">
      <w:r>
        <w:t xml:space="preserve">Denis reiterated that the Strezlecki Region will be charging all members with playing rights and therefore the current </w:t>
      </w:r>
      <w:r w:rsidR="009E5202">
        <w:t xml:space="preserve">$100 non affiliated member category should be reconsidered.   Affiliation fees are currently at $63 and the club is not in a position to absorb that cost for a $100 membership.  </w:t>
      </w:r>
      <w:r w:rsidR="00B957BD">
        <w:t xml:space="preserve">It would result in the club receiving only $37 for a member who can bowl on social and mufti days and use the greens to practice without restriction.   </w:t>
      </w:r>
      <w:r w:rsidR="009E5202">
        <w:t xml:space="preserve"> Discussions took place and Denis moved a motion</w:t>
      </w:r>
      <w:r w:rsidR="00B957BD">
        <w:t>.</w:t>
      </w:r>
    </w:p>
    <w:p w14:paraId="6284B74C" w14:textId="77777777" w:rsidR="00B957BD" w:rsidRDefault="00B957BD" w:rsidP="0034132C"/>
    <w:p w14:paraId="73C818AD" w14:textId="77777777" w:rsidR="00B957BD" w:rsidRDefault="00B957BD" w:rsidP="0034132C">
      <w:r w:rsidRPr="00B957BD">
        <w:rPr>
          <w:b/>
          <w:bCs/>
        </w:rPr>
        <w:t>Motion:</w:t>
      </w:r>
      <w:r>
        <w:t xml:space="preserve">  T</w:t>
      </w:r>
      <w:r w:rsidR="009E5202">
        <w:t xml:space="preserve">hat the $100 non affiliated membership </w:t>
      </w:r>
      <w:r>
        <w:t xml:space="preserve">at Wonthaggi Bowls Club </w:t>
      </w:r>
      <w:r w:rsidR="009E5202">
        <w:t>be removed as an option</w:t>
      </w:r>
      <w:r>
        <w:t xml:space="preserve"> due to financial viability</w:t>
      </w:r>
      <w:r w:rsidR="009E5202">
        <w:t xml:space="preserve">.  </w:t>
      </w:r>
    </w:p>
    <w:p w14:paraId="4808C2EB" w14:textId="77777777" w:rsidR="00B957BD" w:rsidRDefault="00B957BD" w:rsidP="0034132C"/>
    <w:p w14:paraId="4C3797A7" w14:textId="77777777" w:rsidR="00B957BD" w:rsidRPr="00B957BD" w:rsidRDefault="00B957BD" w:rsidP="0034132C">
      <w:pPr>
        <w:rPr>
          <w:b/>
          <w:bCs/>
        </w:rPr>
      </w:pPr>
      <w:r w:rsidRPr="00B957BD">
        <w:rPr>
          <w:b/>
          <w:bCs/>
        </w:rPr>
        <w:t>Moved: Denis Stanes.</w:t>
      </w:r>
      <w:r w:rsidRPr="00B957BD">
        <w:rPr>
          <w:b/>
          <w:bCs/>
        </w:rPr>
        <w:tab/>
      </w:r>
      <w:r w:rsidRPr="00B957BD">
        <w:rPr>
          <w:b/>
          <w:bCs/>
        </w:rPr>
        <w:tab/>
      </w:r>
      <w:r w:rsidRPr="00B957BD">
        <w:rPr>
          <w:b/>
          <w:bCs/>
        </w:rPr>
        <w:tab/>
        <w:t>Seconded: Bryan Donohue</w:t>
      </w:r>
      <w:r w:rsidRPr="00B957BD">
        <w:rPr>
          <w:b/>
          <w:bCs/>
        </w:rPr>
        <w:tab/>
      </w:r>
      <w:r w:rsidRPr="00B957BD">
        <w:rPr>
          <w:b/>
          <w:bCs/>
        </w:rPr>
        <w:tab/>
        <w:t>Result: Carried.</w:t>
      </w:r>
    </w:p>
    <w:p w14:paraId="24E99D61" w14:textId="77777777" w:rsidR="00B957BD" w:rsidRDefault="00B957BD" w:rsidP="0034132C"/>
    <w:p w14:paraId="53DAA42C" w14:textId="5C081A0B" w:rsidR="00917039" w:rsidRPr="00C66886" w:rsidRDefault="009E5202" w:rsidP="0034132C">
      <w:r>
        <w:t>Fees for the 2021/22 year will remain the same for full members, first year affiliated members, social members and junior members.</w:t>
      </w:r>
    </w:p>
    <w:p w14:paraId="471924BC" w14:textId="2AA3139E" w:rsidR="0034132C" w:rsidRPr="00C66886" w:rsidRDefault="0034132C" w:rsidP="0034132C"/>
    <w:p w14:paraId="4D346DA3" w14:textId="43D1AD5D" w:rsidR="0034132C" w:rsidRPr="00C66886" w:rsidRDefault="0034132C" w:rsidP="0034132C">
      <w:pPr>
        <w:pStyle w:val="ListParagraph"/>
        <w:numPr>
          <w:ilvl w:val="0"/>
          <w:numId w:val="6"/>
        </w:numPr>
      </w:pPr>
      <w:r w:rsidRPr="00C66886">
        <w:t xml:space="preserve">Highlights.  </w:t>
      </w:r>
      <w:r w:rsidRPr="00C66886">
        <w:tab/>
        <w:t xml:space="preserve">Total Bar Sales: </w:t>
      </w:r>
      <w:r w:rsidRPr="00C66886">
        <w:tab/>
        <w:t>$</w:t>
      </w:r>
      <w:r w:rsidR="001607AA">
        <w:t>53,816</w:t>
      </w:r>
    </w:p>
    <w:p w14:paraId="75F99B28" w14:textId="00BB92A0" w:rsidR="0034132C" w:rsidRPr="00C66886" w:rsidRDefault="0034132C" w:rsidP="0034132C">
      <w:pPr>
        <w:ind w:left="1440" w:firstLine="720"/>
      </w:pPr>
      <w:r w:rsidRPr="00C66886">
        <w:t xml:space="preserve">Total Income: </w:t>
      </w:r>
      <w:r w:rsidRPr="00C66886">
        <w:tab/>
      </w:r>
      <w:r w:rsidRPr="00C66886">
        <w:tab/>
        <w:t>$</w:t>
      </w:r>
      <w:r w:rsidR="001607AA">
        <w:t>124,376</w:t>
      </w:r>
    </w:p>
    <w:p w14:paraId="2B7E26E7" w14:textId="539DD3CD" w:rsidR="0034132C" w:rsidRPr="00C66886" w:rsidRDefault="0034132C" w:rsidP="0034132C">
      <w:pPr>
        <w:ind w:left="1440" w:firstLine="720"/>
      </w:pPr>
      <w:r w:rsidRPr="00C66886">
        <w:t>Expenditure:</w:t>
      </w:r>
      <w:r w:rsidRPr="00C66886">
        <w:tab/>
      </w:r>
      <w:r w:rsidRPr="00C66886">
        <w:tab/>
        <w:t>$</w:t>
      </w:r>
      <w:r w:rsidR="001607AA">
        <w:t>99,481</w:t>
      </w:r>
    </w:p>
    <w:p w14:paraId="2330538F" w14:textId="69AF8978" w:rsidR="0034132C" w:rsidRPr="00C66886" w:rsidRDefault="0034132C" w:rsidP="0034132C">
      <w:pPr>
        <w:ind w:left="1440" w:firstLine="720"/>
      </w:pPr>
      <w:r w:rsidRPr="00C66886">
        <w:t>Net Income:</w:t>
      </w:r>
      <w:r w:rsidRPr="00C66886">
        <w:tab/>
      </w:r>
      <w:r w:rsidRPr="00C66886">
        <w:tab/>
        <w:t>$</w:t>
      </w:r>
      <w:r w:rsidR="001607AA">
        <w:t>24,89</w:t>
      </w:r>
      <w:r w:rsidR="00946683">
        <w:t>5</w:t>
      </w:r>
    </w:p>
    <w:p w14:paraId="6FDA2044" w14:textId="1E14CB70" w:rsidR="0034132C" w:rsidRPr="00C66886" w:rsidRDefault="0034132C" w:rsidP="0034132C"/>
    <w:p w14:paraId="349676F1" w14:textId="272F8756" w:rsidR="005A3816" w:rsidRDefault="005A3816" w:rsidP="005A3816"/>
    <w:p w14:paraId="6567C84E" w14:textId="7615F29C" w:rsidR="005A3816" w:rsidRDefault="005A3816" w:rsidP="005A3816">
      <w:pPr>
        <w:rPr>
          <w:b/>
          <w:bCs/>
          <w:i/>
          <w:iCs/>
        </w:rPr>
      </w:pPr>
      <w:r w:rsidRPr="005A3816">
        <w:rPr>
          <w:b/>
          <w:bCs/>
          <w:i/>
          <w:iCs/>
        </w:rPr>
        <w:t>Financial Report Confirmed:</w:t>
      </w:r>
      <w:r w:rsidRPr="005A3816">
        <w:rPr>
          <w:b/>
          <w:bCs/>
          <w:i/>
          <w:iCs/>
        </w:rPr>
        <w:tab/>
        <w:t xml:space="preserve">Moved: </w:t>
      </w:r>
      <w:r w:rsidR="00946683">
        <w:rPr>
          <w:b/>
          <w:bCs/>
          <w:i/>
          <w:iCs/>
        </w:rPr>
        <w:t xml:space="preserve">Denis Stanes </w:t>
      </w:r>
      <w:r w:rsidRPr="005A3816">
        <w:rPr>
          <w:b/>
          <w:bCs/>
          <w:i/>
          <w:iCs/>
        </w:rPr>
        <w:tab/>
        <w:t>Seconded:</w:t>
      </w:r>
      <w:r w:rsidR="00243984">
        <w:rPr>
          <w:b/>
          <w:bCs/>
          <w:i/>
          <w:iCs/>
        </w:rPr>
        <w:t xml:space="preserve"> </w:t>
      </w:r>
      <w:r w:rsidR="00946683">
        <w:rPr>
          <w:b/>
          <w:bCs/>
          <w:i/>
          <w:iCs/>
        </w:rPr>
        <w:t>Bryan Donohue</w:t>
      </w:r>
    </w:p>
    <w:p w14:paraId="65C1226A" w14:textId="5FC3DBD6" w:rsidR="005A3816" w:rsidRDefault="005A3816" w:rsidP="005A3816">
      <w:pPr>
        <w:rPr>
          <w:b/>
          <w:bCs/>
          <w:i/>
          <w:iCs/>
        </w:rPr>
      </w:pPr>
    </w:p>
    <w:p w14:paraId="77D59CBF" w14:textId="02465244" w:rsidR="005A3816" w:rsidRPr="00C66886" w:rsidRDefault="005A3816" w:rsidP="00B12A21">
      <w:pPr>
        <w:rPr>
          <w:b/>
          <w:bCs/>
          <w:u w:val="single"/>
        </w:rPr>
      </w:pPr>
      <w:r w:rsidRPr="00C66886">
        <w:rPr>
          <w:b/>
          <w:bCs/>
          <w:u w:val="single"/>
        </w:rPr>
        <w:t xml:space="preserve">Delegates Meeting:  </w:t>
      </w:r>
    </w:p>
    <w:p w14:paraId="62E21EA2" w14:textId="77777777" w:rsidR="00243984" w:rsidRPr="00243984" w:rsidRDefault="00243984" w:rsidP="00243984">
      <w:pPr>
        <w:rPr>
          <w:bCs/>
        </w:rPr>
      </w:pPr>
    </w:p>
    <w:p w14:paraId="695FC3DE" w14:textId="3BE04662" w:rsidR="00243984" w:rsidRPr="008550B6" w:rsidRDefault="00243984" w:rsidP="00C66886">
      <w:pPr>
        <w:pStyle w:val="ListParagraph"/>
        <w:numPr>
          <w:ilvl w:val="0"/>
          <w:numId w:val="8"/>
        </w:numPr>
        <w:rPr>
          <w:bCs/>
        </w:rPr>
      </w:pPr>
      <w:r>
        <w:rPr>
          <w:bCs/>
        </w:rPr>
        <w:t>Held 1</w:t>
      </w:r>
      <w:r w:rsidRPr="00243984">
        <w:rPr>
          <w:bCs/>
          <w:vertAlign w:val="superscript"/>
        </w:rPr>
        <w:t>st</w:t>
      </w:r>
      <w:r>
        <w:rPr>
          <w:bCs/>
        </w:rPr>
        <w:t xml:space="preserve"> of Feb.  Refer minutes and report Table by Denis Stanes.</w:t>
      </w:r>
    </w:p>
    <w:p w14:paraId="7649B549" w14:textId="47071C17" w:rsidR="00C66886" w:rsidRPr="00C66886" w:rsidRDefault="00C66886" w:rsidP="00C66886">
      <w:pPr>
        <w:rPr>
          <w:b/>
          <w:u w:val="single"/>
        </w:rPr>
      </w:pPr>
      <w:r w:rsidRPr="00C66886">
        <w:rPr>
          <w:b/>
          <w:u w:val="single"/>
        </w:rPr>
        <w:t>Greens Report:</w:t>
      </w:r>
    </w:p>
    <w:p w14:paraId="15FE6EA8" w14:textId="2B0CF798" w:rsidR="005A3816" w:rsidRDefault="00946683" w:rsidP="005A3816">
      <w:r>
        <w:t xml:space="preserve">Greens are </w:t>
      </w:r>
      <w:r w:rsidR="00917039">
        <w:t xml:space="preserve">running well.   Assistance will be required by volunteers as we have a number of events forthcoming.   </w:t>
      </w:r>
    </w:p>
    <w:p w14:paraId="2B834176" w14:textId="04B1F3FD" w:rsidR="00917039" w:rsidRDefault="00917039" w:rsidP="005A3816">
      <w:r>
        <w:t>14/2 and 21/2– Strezlecki Regional Finals</w:t>
      </w:r>
    </w:p>
    <w:p w14:paraId="0467ACCB" w14:textId="13224460" w:rsidR="00917039" w:rsidRDefault="00917039" w:rsidP="005A3816">
      <w:r>
        <w:t>27/2 – Divisional Finals</w:t>
      </w:r>
    </w:p>
    <w:p w14:paraId="24A5D72A" w14:textId="6A547C84" w:rsidR="00917039" w:rsidRDefault="00917039" w:rsidP="005A3816">
      <w:r>
        <w:t>28/2 – Jimmy smith</w:t>
      </w:r>
    </w:p>
    <w:p w14:paraId="4639C52B" w14:textId="43304999" w:rsidR="00917039" w:rsidRDefault="00917039" w:rsidP="005A3816">
      <w:r>
        <w:t>12/3 – Schools Divisional Finals</w:t>
      </w:r>
    </w:p>
    <w:p w14:paraId="4F2D5D54" w14:textId="547D6666" w:rsidR="00243984" w:rsidRDefault="00917039" w:rsidP="00C66886">
      <w:r>
        <w:t>See Bryan if you are able to assist in any way</w:t>
      </w:r>
    </w:p>
    <w:p w14:paraId="44F18D39" w14:textId="77777777" w:rsidR="00243984" w:rsidRDefault="00243984" w:rsidP="00C66886"/>
    <w:p w14:paraId="3609E5D7" w14:textId="2710F78E" w:rsidR="00C66886" w:rsidRPr="00B12A21" w:rsidRDefault="00C66886" w:rsidP="00C66886">
      <w:pPr>
        <w:rPr>
          <w:b/>
          <w:bCs/>
          <w:u w:val="single"/>
        </w:rPr>
      </w:pPr>
      <w:r w:rsidRPr="00B12A21">
        <w:rPr>
          <w:b/>
          <w:bCs/>
          <w:u w:val="single"/>
        </w:rPr>
        <w:t>Function Manager:</w:t>
      </w:r>
    </w:p>
    <w:p w14:paraId="50F5C26D" w14:textId="01C39947" w:rsidR="00C66886" w:rsidRDefault="00C66886" w:rsidP="00C66886"/>
    <w:p w14:paraId="47DBFCE7" w14:textId="099EF712" w:rsidR="00243984" w:rsidRDefault="00917039" w:rsidP="00C66886">
      <w:r>
        <w:t>Karen Teer attended the meeting and discussed arrangements for the above events.   Ladies are asked to assist in any way possible as catering will be provided for each of these events.  See Karen or any board member if you can assist.</w:t>
      </w:r>
    </w:p>
    <w:p w14:paraId="32791B65" w14:textId="6B1CD1D2" w:rsidR="00BE1DC7" w:rsidRDefault="00BE1DC7" w:rsidP="00C66886"/>
    <w:p w14:paraId="4BAA6737" w14:textId="0845DAC1" w:rsidR="00BE1DC7" w:rsidRDefault="00BE1DC7" w:rsidP="00C66886">
      <w:r>
        <w:lastRenderedPageBreak/>
        <w:t>We have recently hosted the Wonthaggi Power Football Club and the Wonthaggi Cricket Club for functions which included bowling and a BBQ.   Both functions were well attended and added good retail sales over the bar.</w:t>
      </w:r>
    </w:p>
    <w:p w14:paraId="7AE5C4B3" w14:textId="5BB7F5C5" w:rsidR="00BE1DC7" w:rsidRDefault="00BE1DC7" w:rsidP="00C66886"/>
    <w:p w14:paraId="3B5C7264" w14:textId="0788682F" w:rsidR="00BE1DC7" w:rsidRDefault="00BE1DC7" w:rsidP="00C66886">
      <w:r>
        <w:t>The Social Club have organised a Trivia Night to be held on Friday 26</w:t>
      </w:r>
      <w:r w:rsidRPr="00BE1DC7">
        <w:rPr>
          <w:vertAlign w:val="superscript"/>
        </w:rPr>
        <w:t>th</w:t>
      </w:r>
      <w:r>
        <w:t xml:space="preserve"> February, beginning at 7 pm.   Tables of 10 have been selling fast.   It’s a 1980’s themed night.   If you want to be included or can assist in any way, see Glenn Birt or a board member.</w:t>
      </w:r>
    </w:p>
    <w:p w14:paraId="607AEAC7" w14:textId="471FD05C" w:rsidR="00243984" w:rsidRDefault="00243984" w:rsidP="00C66886"/>
    <w:p w14:paraId="2A892B18" w14:textId="17118CFF" w:rsidR="00B957BD" w:rsidRDefault="00B957BD" w:rsidP="00C66886">
      <w:r>
        <w:t>Roger Lee attended the meeting at 11.00 am</w:t>
      </w:r>
    </w:p>
    <w:p w14:paraId="175AD5C6" w14:textId="77777777" w:rsidR="00BE1DC7" w:rsidRDefault="00BE1DC7" w:rsidP="00C66886"/>
    <w:p w14:paraId="632916F3" w14:textId="5EFD05D7" w:rsidR="00C66886" w:rsidRPr="00B12A21" w:rsidRDefault="00C66886" w:rsidP="00C66886">
      <w:pPr>
        <w:rPr>
          <w:b/>
          <w:bCs/>
          <w:u w:val="single"/>
        </w:rPr>
      </w:pPr>
      <w:r w:rsidRPr="00B12A21">
        <w:rPr>
          <w:b/>
          <w:bCs/>
          <w:u w:val="single"/>
        </w:rPr>
        <w:t>Men’s match Committee:</w:t>
      </w:r>
    </w:p>
    <w:p w14:paraId="2BD5FFF1" w14:textId="4BC89D89" w:rsidR="00C66886" w:rsidRDefault="00C66886" w:rsidP="00C66886"/>
    <w:p w14:paraId="757D7346" w14:textId="5B0E21AC" w:rsidR="00C66886" w:rsidRDefault="00B957BD" w:rsidP="00C66886">
      <w:r>
        <w:t xml:space="preserve">Things are ticking along nicely.   The committee appreciates the help of those who show up on Wednesday social bowls to assist. </w:t>
      </w:r>
    </w:p>
    <w:p w14:paraId="68234A5A" w14:textId="2CE85B4D" w:rsidR="00243984" w:rsidRDefault="00243984" w:rsidP="00C66886"/>
    <w:p w14:paraId="6903756F" w14:textId="77777777" w:rsidR="00243984" w:rsidRDefault="00243984" w:rsidP="00C66886"/>
    <w:p w14:paraId="51431CC8" w14:textId="31D29771" w:rsidR="00C66886" w:rsidRPr="00B12A21" w:rsidRDefault="00C66886" w:rsidP="00C66886">
      <w:pPr>
        <w:rPr>
          <w:b/>
          <w:bCs/>
          <w:u w:val="single"/>
        </w:rPr>
      </w:pPr>
      <w:r w:rsidRPr="00B12A21">
        <w:rPr>
          <w:b/>
          <w:bCs/>
          <w:u w:val="single"/>
        </w:rPr>
        <w:t>Ladies Match Committee:</w:t>
      </w:r>
    </w:p>
    <w:p w14:paraId="7708876A" w14:textId="44BD02B5" w:rsidR="00C66886" w:rsidRDefault="00C66886" w:rsidP="00C66886"/>
    <w:p w14:paraId="221DBC5D" w14:textId="3E231813" w:rsidR="00243984" w:rsidRDefault="00B957BD" w:rsidP="00C66886">
      <w:r>
        <w:t>Thursdays have been a bit light on and will continue only on weeks when the monthly triples is held at Wonthaggi unless more names are included.</w:t>
      </w:r>
    </w:p>
    <w:p w14:paraId="69542C6C" w14:textId="5D39254B" w:rsidR="00243984" w:rsidRDefault="00243984" w:rsidP="00C66886"/>
    <w:p w14:paraId="5118E43C" w14:textId="77777777" w:rsidR="00243984" w:rsidRDefault="00243984" w:rsidP="00C66886"/>
    <w:p w14:paraId="44D3C772" w14:textId="51B25E32" w:rsidR="00C66886" w:rsidRPr="00B12A21" w:rsidRDefault="00C66886" w:rsidP="00C66886">
      <w:pPr>
        <w:rPr>
          <w:b/>
          <w:bCs/>
          <w:u w:val="single"/>
        </w:rPr>
      </w:pPr>
      <w:r w:rsidRPr="00B12A21">
        <w:rPr>
          <w:b/>
          <w:bCs/>
          <w:u w:val="single"/>
        </w:rPr>
        <w:t>Grants:</w:t>
      </w:r>
    </w:p>
    <w:p w14:paraId="42D47F6D" w14:textId="6D295B93" w:rsidR="00C66886" w:rsidRDefault="00C66886" w:rsidP="00C66886"/>
    <w:p w14:paraId="66AB1494" w14:textId="113DB829" w:rsidR="00C66886" w:rsidRDefault="00BE1DC7" w:rsidP="00BE1DC7">
      <w:r>
        <w:t>Caroline to consider the correspondence from Russell Broadbent.   Trevor to contact Haymes Paint Shop re possible grant.</w:t>
      </w:r>
    </w:p>
    <w:p w14:paraId="7FF07AA5" w14:textId="5476C888" w:rsidR="00C66886" w:rsidRDefault="00C66886" w:rsidP="00C66886"/>
    <w:p w14:paraId="68B5B85F" w14:textId="7C816129" w:rsidR="00C66886" w:rsidRPr="00B12A21" w:rsidRDefault="00C66886" w:rsidP="00C66886">
      <w:pPr>
        <w:rPr>
          <w:b/>
          <w:bCs/>
          <w:u w:val="single"/>
        </w:rPr>
      </w:pPr>
      <w:r w:rsidRPr="00B12A21">
        <w:rPr>
          <w:b/>
          <w:bCs/>
          <w:u w:val="single"/>
        </w:rPr>
        <w:t>Advertising and Sponsorship:</w:t>
      </w:r>
    </w:p>
    <w:p w14:paraId="0A795D88" w14:textId="6D05D2CA" w:rsidR="00C66886" w:rsidRDefault="00C66886" w:rsidP="00C66886"/>
    <w:p w14:paraId="13748BEB" w14:textId="4290F349" w:rsidR="00C66886" w:rsidRDefault="00BE1DC7" w:rsidP="00BE1DC7">
      <w:r>
        <w:t xml:space="preserve">Signs are being installed on a regular basis on the back fences.   </w:t>
      </w:r>
    </w:p>
    <w:p w14:paraId="30FD1CA1" w14:textId="455A6098" w:rsidR="00C66886" w:rsidRDefault="00C66886" w:rsidP="00C66886"/>
    <w:p w14:paraId="373890A5" w14:textId="01D163E4" w:rsidR="00C66886" w:rsidRPr="00B12A21" w:rsidRDefault="00C66886" w:rsidP="00C66886">
      <w:pPr>
        <w:rPr>
          <w:b/>
          <w:bCs/>
          <w:u w:val="single"/>
        </w:rPr>
      </w:pPr>
      <w:r w:rsidRPr="00B12A21">
        <w:rPr>
          <w:b/>
          <w:bCs/>
          <w:u w:val="single"/>
        </w:rPr>
        <w:t>Pennant:</w:t>
      </w:r>
    </w:p>
    <w:p w14:paraId="58F1C844" w14:textId="4E9CB983" w:rsidR="00C66886" w:rsidRDefault="00C66886" w:rsidP="00C66886"/>
    <w:p w14:paraId="579DF86A" w14:textId="09F57C05" w:rsidR="00243984" w:rsidRDefault="00BE1DC7" w:rsidP="00243984">
      <w:r>
        <w:t>The season is coming to an end and we are hoping to host at least one pennant final.</w:t>
      </w:r>
    </w:p>
    <w:p w14:paraId="6D85BB24" w14:textId="60F5FAA8" w:rsidR="00C66886" w:rsidRDefault="00EC17A2" w:rsidP="00243984">
      <w:r>
        <w:t xml:space="preserve">  </w:t>
      </w:r>
    </w:p>
    <w:p w14:paraId="6D879046" w14:textId="375EC68E" w:rsidR="00B12A21" w:rsidRPr="00B12A21" w:rsidRDefault="00B12A21" w:rsidP="00B12A21">
      <w:pPr>
        <w:rPr>
          <w:b/>
          <w:bCs/>
          <w:u w:val="single"/>
        </w:rPr>
      </w:pPr>
      <w:r w:rsidRPr="00B12A21">
        <w:rPr>
          <w:b/>
          <w:bCs/>
          <w:u w:val="single"/>
        </w:rPr>
        <w:t>Corporate:</w:t>
      </w:r>
    </w:p>
    <w:p w14:paraId="49F40BD4" w14:textId="3276A07A" w:rsidR="00B12A21" w:rsidRDefault="00B12A21" w:rsidP="00B12A21"/>
    <w:p w14:paraId="0BF747B5" w14:textId="1E9D0A40" w:rsidR="00B12A21" w:rsidRDefault="00BE1DC7" w:rsidP="00243984">
      <w:r>
        <w:t>No corporate bowls this year de to the COVID restrictions.</w:t>
      </w:r>
    </w:p>
    <w:p w14:paraId="38715847" w14:textId="77777777" w:rsidR="00243984" w:rsidRDefault="00243984" w:rsidP="00243984"/>
    <w:p w14:paraId="617AACA2" w14:textId="7A7F127B" w:rsidR="00B12A21" w:rsidRDefault="00B12A21" w:rsidP="00B12A21"/>
    <w:p w14:paraId="77F4E39A" w14:textId="6366CD78" w:rsidR="00B12A21" w:rsidRPr="00B12A21" w:rsidRDefault="00B12A21" w:rsidP="00B12A21">
      <w:pPr>
        <w:rPr>
          <w:b/>
          <w:bCs/>
          <w:u w:val="single"/>
        </w:rPr>
      </w:pPr>
      <w:r w:rsidRPr="00B12A21">
        <w:rPr>
          <w:b/>
          <w:bCs/>
          <w:u w:val="single"/>
        </w:rPr>
        <w:t>Coaching:</w:t>
      </w:r>
    </w:p>
    <w:p w14:paraId="79E56489" w14:textId="704EC3D8" w:rsidR="00B12A21" w:rsidRDefault="00B12A21" w:rsidP="00B12A21"/>
    <w:p w14:paraId="18BC1AD9" w14:textId="4A6B9B11" w:rsidR="00B12A21" w:rsidRDefault="00BE1DC7" w:rsidP="00243984">
      <w:r>
        <w:t>Three or four people have regularly turned up.   It’s great to see us gaining new members from this.</w:t>
      </w:r>
    </w:p>
    <w:p w14:paraId="1B2B6D25" w14:textId="64B947DD" w:rsidR="00B12A21" w:rsidRDefault="00B12A21" w:rsidP="00B12A21"/>
    <w:p w14:paraId="3306CD9E" w14:textId="492CEFA5" w:rsidR="00B12A21" w:rsidRDefault="00B12A21" w:rsidP="00B12A21">
      <w:pPr>
        <w:rPr>
          <w:b/>
          <w:bCs/>
          <w:i/>
          <w:iCs/>
        </w:rPr>
      </w:pPr>
      <w:r w:rsidRPr="00B12A21">
        <w:rPr>
          <w:b/>
          <w:bCs/>
          <w:i/>
          <w:iCs/>
        </w:rPr>
        <w:t>Reports Confirmed:</w:t>
      </w:r>
      <w:r w:rsidRPr="00B12A21">
        <w:rPr>
          <w:b/>
          <w:bCs/>
          <w:i/>
          <w:iCs/>
        </w:rPr>
        <w:tab/>
        <w:t xml:space="preserve">Moved:  </w:t>
      </w:r>
      <w:r w:rsidR="00BE1DC7">
        <w:rPr>
          <w:b/>
          <w:bCs/>
          <w:i/>
          <w:iCs/>
        </w:rPr>
        <w:t>Bryan Donohue</w:t>
      </w:r>
      <w:r w:rsidRPr="00B12A21">
        <w:rPr>
          <w:b/>
          <w:bCs/>
          <w:i/>
          <w:iCs/>
        </w:rPr>
        <w:tab/>
        <w:t xml:space="preserve">Seconded:  </w:t>
      </w:r>
      <w:r w:rsidR="00BE1DC7">
        <w:rPr>
          <w:b/>
          <w:bCs/>
          <w:i/>
          <w:iCs/>
        </w:rPr>
        <w:t>Roger Lee</w:t>
      </w:r>
    </w:p>
    <w:p w14:paraId="3D257297" w14:textId="77777777" w:rsidR="00BE1DC7" w:rsidRDefault="00BE1DC7" w:rsidP="00B12A21"/>
    <w:p w14:paraId="44E8669E" w14:textId="47241982" w:rsidR="00B12A21" w:rsidRDefault="00B12A21" w:rsidP="00B12A21">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lastRenderedPageBreak/>
        <w:t>Agenda Items:</w:t>
      </w:r>
    </w:p>
    <w:p w14:paraId="4EF35C21" w14:textId="692237E6" w:rsidR="00B12A21" w:rsidRDefault="00B12A21" w:rsidP="00B12A21"/>
    <w:p w14:paraId="60C7718E" w14:textId="1BB75A0F" w:rsidR="00B12A21" w:rsidRDefault="00B12A21" w:rsidP="00B12A21">
      <w:pPr>
        <w:pStyle w:val="ListParagraph"/>
        <w:numPr>
          <w:ilvl w:val="0"/>
          <w:numId w:val="13"/>
        </w:numPr>
      </w:pPr>
      <w:r>
        <w:t>Nil</w:t>
      </w:r>
    </w:p>
    <w:p w14:paraId="6406A5F9" w14:textId="0E4FEFA6" w:rsidR="00B12A21" w:rsidRDefault="00B12A21" w:rsidP="00B12A21"/>
    <w:p w14:paraId="2BA97459" w14:textId="3FE75CB3" w:rsidR="00B12A21" w:rsidRDefault="00B12A21" w:rsidP="00B12A21">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General Business:</w:t>
      </w:r>
    </w:p>
    <w:p w14:paraId="29DC0829" w14:textId="7931CB28" w:rsidR="00B12A21" w:rsidRDefault="00B12A21" w:rsidP="00B12A21"/>
    <w:p w14:paraId="7A58F15D" w14:textId="472BA077" w:rsidR="008D6077" w:rsidRDefault="008550B6" w:rsidP="008550B6">
      <w:pPr>
        <w:pStyle w:val="ListParagraph"/>
        <w:numPr>
          <w:ilvl w:val="0"/>
          <w:numId w:val="19"/>
        </w:numPr>
      </w:pPr>
      <w:r>
        <w:t>Pennant Finals</w:t>
      </w:r>
      <w:r w:rsidR="004328BF">
        <w:t xml:space="preserve"> – previously discussed  TT to investigate sourcing the Wonthaggi Club marquees if we are allocated pennant finals.</w:t>
      </w:r>
    </w:p>
    <w:p w14:paraId="5A926A7B" w14:textId="399DBCB0" w:rsidR="008550B6" w:rsidRDefault="008550B6" w:rsidP="008550B6">
      <w:pPr>
        <w:pStyle w:val="ListParagraph"/>
        <w:numPr>
          <w:ilvl w:val="0"/>
          <w:numId w:val="19"/>
        </w:numPr>
      </w:pPr>
      <w:r>
        <w:t>Jimmy Smith</w:t>
      </w:r>
      <w:r w:rsidR="004328BF">
        <w:t xml:space="preserve"> – previously discussed</w:t>
      </w:r>
    </w:p>
    <w:p w14:paraId="16803432" w14:textId="36F03291" w:rsidR="00243984" w:rsidRDefault="008550B6" w:rsidP="008D6077">
      <w:pPr>
        <w:pStyle w:val="ListParagraph"/>
        <w:numPr>
          <w:ilvl w:val="0"/>
          <w:numId w:val="19"/>
        </w:numPr>
      </w:pPr>
      <w:r>
        <w:t>Strzelecki Finals</w:t>
      </w:r>
      <w:r w:rsidR="004328BF">
        <w:t xml:space="preserve"> – previously discussed</w:t>
      </w:r>
    </w:p>
    <w:p w14:paraId="37D0C6FC" w14:textId="6FB7C09B" w:rsidR="004328BF" w:rsidRDefault="004328BF" w:rsidP="008D6077">
      <w:pPr>
        <w:pStyle w:val="ListParagraph"/>
        <w:numPr>
          <w:ilvl w:val="0"/>
          <w:numId w:val="19"/>
        </w:numPr>
      </w:pPr>
      <w:r>
        <w:t>A discussion was held about bowling club members over 90 years of age paying membership fees.   It was resolved that members over the age of 90 years do no longer have to pay membership fees.   As with life members, those members can still choose to pay fees, which will be considered a donation to the club.</w:t>
      </w:r>
    </w:p>
    <w:p w14:paraId="7764F02B" w14:textId="7F609473" w:rsidR="004328BF" w:rsidRDefault="004328BF" w:rsidP="008D6077">
      <w:pPr>
        <w:pStyle w:val="ListParagraph"/>
        <w:numPr>
          <w:ilvl w:val="0"/>
          <w:numId w:val="19"/>
        </w:numPr>
      </w:pPr>
      <w:r>
        <w:t>A course is to be conducted by Denis on Thursday 18/2/21 at 4.00 pm for members wishing to learn how to correctly measure.   It is open for new and older bowlers who have not been taught the correct manner of using your tape or the finer details of measuring.</w:t>
      </w:r>
    </w:p>
    <w:p w14:paraId="11435E6C" w14:textId="608A04F6" w:rsidR="00243984" w:rsidRDefault="00243984" w:rsidP="008D6077"/>
    <w:p w14:paraId="29ED4642" w14:textId="0EAD133E" w:rsidR="00243984" w:rsidRDefault="00243984" w:rsidP="008D6077"/>
    <w:p w14:paraId="20C7ED05" w14:textId="77777777" w:rsidR="00243984" w:rsidRDefault="00243984" w:rsidP="008D6077"/>
    <w:p w14:paraId="52F4C43E" w14:textId="0F07D9BE" w:rsidR="008D6077" w:rsidRDefault="008D6077" w:rsidP="008D6077">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 xml:space="preserve">Next Meeting:  </w:t>
      </w:r>
    </w:p>
    <w:p w14:paraId="5D70FA7E" w14:textId="52468A8A" w:rsidR="008D6077" w:rsidRDefault="008D6077" w:rsidP="008D6077"/>
    <w:p w14:paraId="773DB702" w14:textId="1C0698AC" w:rsidR="008D6077" w:rsidRDefault="00243984" w:rsidP="008D6077">
      <w:pPr>
        <w:pStyle w:val="ListParagraph"/>
        <w:numPr>
          <w:ilvl w:val="0"/>
          <w:numId w:val="18"/>
        </w:numPr>
      </w:pPr>
      <w:r>
        <w:t xml:space="preserve">March </w:t>
      </w:r>
      <w:r w:rsidR="006D463E">
        <w:t>4</w:t>
      </w:r>
      <w:r w:rsidR="006D463E" w:rsidRPr="006D463E">
        <w:rPr>
          <w:vertAlign w:val="superscript"/>
        </w:rPr>
        <w:t>th</w:t>
      </w:r>
      <w:r w:rsidR="006D463E">
        <w:rPr>
          <w:vertAlign w:val="superscript"/>
        </w:rPr>
        <w:t>,</w:t>
      </w:r>
      <w:r w:rsidR="006D463E">
        <w:t xml:space="preserve"> </w:t>
      </w:r>
      <w:r>
        <w:t>2021</w:t>
      </w:r>
      <w:r w:rsidR="006D463E">
        <w:t xml:space="preserve"> at 3.00 pm</w:t>
      </w:r>
    </w:p>
    <w:p w14:paraId="3D2E15D8" w14:textId="5FFD5C46" w:rsidR="008D6077" w:rsidRDefault="008D6077" w:rsidP="008D6077"/>
    <w:p w14:paraId="15C9C42C" w14:textId="78777E2F" w:rsidR="008D6077" w:rsidRDefault="008D6077" w:rsidP="008D6077"/>
    <w:p w14:paraId="6A4A7554" w14:textId="4583F4A7" w:rsidR="008D6077" w:rsidRDefault="008D6077" w:rsidP="008D6077"/>
    <w:p w14:paraId="724D7C0A" w14:textId="4FE4D8D6" w:rsidR="008D6077" w:rsidRPr="008D6077" w:rsidRDefault="008D6077" w:rsidP="008D6077">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pPr>
      <w:r>
        <w:t xml:space="preserve">Meeting Closed:  </w:t>
      </w:r>
      <w:r w:rsidR="006D463E">
        <w:t xml:space="preserve">11.50 </w:t>
      </w:r>
      <w:r w:rsidR="00243984">
        <w:t>am</w:t>
      </w:r>
    </w:p>
    <w:sectPr w:rsidR="008D6077" w:rsidRPr="008D6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3C6"/>
    <w:multiLevelType w:val="hybridMultilevel"/>
    <w:tmpl w:val="9B2E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250C"/>
    <w:multiLevelType w:val="hybridMultilevel"/>
    <w:tmpl w:val="0AC2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303"/>
    <w:multiLevelType w:val="hybridMultilevel"/>
    <w:tmpl w:val="29EA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6F00"/>
    <w:multiLevelType w:val="hybridMultilevel"/>
    <w:tmpl w:val="51CC6ECC"/>
    <w:lvl w:ilvl="0" w:tplc="72BAAD7C">
      <w:start w:val="9"/>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D5E"/>
    <w:multiLevelType w:val="hybridMultilevel"/>
    <w:tmpl w:val="B288BC00"/>
    <w:lvl w:ilvl="0" w:tplc="72BAAD7C">
      <w:start w:val="9"/>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650C0"/>
    <w:multiLevelType w:val="hybridMultilevel"/>
    <w:tmpl w:val="44CE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A04A7"/>
    <w:multiLevelType w:val="hybridMultilevel"/>
    <w:tmpl w:val="9218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66B7"/>
    <w:multiLevelType w:val="hybridMultilevel"/>
    <w:tmpl w:val="7E10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970B5"/>
    <w:multiLevelType w:val="hybridMultilevel"/>
    <w:tmpl w:val="36C215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4E60B11"/>
    <w:multiLevelType w:val="hybridMultilevel"/>
    <w:tmpl w:val="EEB4EE4C"/>
    <w:lvl w:ilvl="0" w:tplc="72BAAD7C">
      <w:start w:val="9"/>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66878E9"/>
    <w:multiLevelType w:val="hybridMultilevel"/>
    <w:tmpl w:val="6110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11366"/>
    <w:multiLevelType w:val="hybridMultilevel"/>
    <w:tmpl w:val="D83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B2D6A"/>
    <w:multiLevelType w:val="hybridMultilevel"/>
    <w:tmpl w:val="64B0278C"/>
    <w:lvl w:ilvl="0" w:tplc="7D686072">
      <w:start w:val="9"/>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C400511"/>
    <w:multiLevelType w:val="hybridMultilevel"/>
    <w:tmpl w:val="7CD0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464FC"/>
    <w:multiLevelType w:val="hybridMultilevel"/>
    <w:tmpl w:val="B62E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524DE"/>
    <w:multiLevelType w:val="hybridMultilevel"/>
    <w:tmpl w:val="2FBE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81BA2"/>
    <w:multiLevelType w:val="hybridMultilevel"/>
    <w:tmpl w:val="5162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E27B1"/>
    <w:multiLevelType w:val="hybridMultilevel"/>
    <w:tmpl w:val="105E5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82F69"/>
    <w:multiLevelType w:val="hybridMultilevel"/>
    <w:tmpl w:val="131A0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7"/>
  </w:num>
  <w:num w:numId="4">
    <w:abstractNumId w:val="10"/>
  </w:num>
  <w:num w:numId="5">
    <w:abstractNumId w:val="2"/>
  </w:num>
  <w:num w:numId="6">
    <w:abstractNumId w:val="17"/>
  </w:num>
  <w:num w:numId="7">
    <w:abstractNumId w:val="18"/>
  </w:num>
  <w:num w:numId="8">
    <w:abstractNumId w:val="1"/>
  </w:num>
  <w:num w:numId="9">
    <w:abstractNumId w:val="11"/>
  </w:num>
  <w:num w:numId="10">
    <w:abstractNumId w:val="15"/>
  </w:num>
  <w:num w:numId="11">
    <w:abstractNumId w:val="6"/>
  </w:num>
  <w:num w:numId="12">
    <w:abstractNumId w:val="13"/>
  </w:num>
  <w:num w:numId="13">
    <w:abstractNumId w:val="5"/>
  </w:num>
  <w:num w:numId="14">
    <w:abstractNumId w:val="12"/>
  </w:num>
  <w:num w:numId="15">
    <w:abstractNumId w:val="9"/>
  </w:num>
  <w:num w:numId="16">
    <w:abstractNumId w:val="4"/>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C"/>
    <w:rsid w:val="00012C5D"/>
    <w:rsid w:val="001607AA"/>
    <w:rsid w:val="00175584"/>
    <w:rsid w:val="00240F9C"/>
    <w:rsid w:val="00243984"/>
    <w:rsid w:val="0034132C"/>
    <w:rsid w:val="00404AC2"/>
    <w:rsid w:val="004328BF"/>
    <w:rsid w:val="00481458"/>
    <w:rsid w:val="004E1028"/>
    <w:rsid w:val="004E5933"/>
    <w:rsid w:val="00501467"/>
    <w:rsid w:val="005A3816"/>
    <w:rsid w:val="005E2F62"/>
    <w:rsid w:val="006D463E"/>
    <w:rsid w:val="007356BD"/>
    <w:rsid w:val="008550B6"/>
    <w:rsid w:val="008D6077"/>
    <w:rsid w:val="00917039"/>
    <w:rsid w:val="00946683"/>
    <w:rsid w:val="009B113C"/>
    <w:rsid w:val="009C6949"/>
    <w:rsid w:val="009E5202"/>
    <w:rsid w:val="00AA542C"/>
    <w:rsid w:val="00B12A21"/>
    <w:rsid w:val="00B778C2"/>
    <w:rsid w:val="00B957BD"/>
    <w:rsid w:val="00BE1DC7"/>
    <w:rsid w:val="00BF1806"/>
    <w:rsid w:val="00BF6999"/>
    <w:rsid w:val="00C66886"/>
    <w:rsid w:val="00CD1751"/>
    <w:rsid w:val="00E362F6"/>
    <w:rsid w:val="00E86AE5"/>
    <w:rsid w:val="00EA1951"/>
    <w:rsid w:val="00EC1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BDCC"/>
  <w15:chartTrackingRefBased/>
  <w15:docId w15:val="{2CBDE22D-4B20-B344-A041-CB2E4A2C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D236-755A-5849-9B96-959B564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son</dc:creator>
  <cp:keywords/>
  <dc:description/>
  <cp:lastModifiedBy>Denis Stanes</cp:lastModifiedBy>
  <cp:revision>4</cp:revision>
  <cp:lastPrinted>2020-12-18T03:04:00Z</cp:lastPrinted>
  <dcterms:created xsi:type="dcterms:W3CDTF">2021-02-08T22:59:00Z</dcterms:created>
  <dcterms:modified xsi:type="dcterms:W3CDTF">2021-02-09T00:53:00Z</dcterms:modified>
</cp:coreProperties>
</file>